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816E" w14:textId="77777777" w:rsidR="00A94E95" w:rsidRPr="00884177" w:rsidRDefault="00A94E95" w:rsidP="00A94E95">
      <w:pPr>
        <w:pStyle w:val="a3"/>
        <w:spacing w:before="41"/>
        <w:rPr>
          <w:lang w:eastAsia="zh-TW"/>
        </w:rPr>
      </w:pPr>
      <w:r w:rsidRPr="00884177">
        <w:rPr>
          <w:spacing w:val="-10"/>
          <w:lang w:eastAsia="zh-TW"/>
        </w:rPr>
        <w:t>別紙様式第</w:t>
      </w:r>
      <w:r w:rsidRPr="00884177">
        <w:rPr>
          <w:lang w:eastAsia="zh-TW"/>
        </w:rPr>
        <w:t>10</w:t>
      </w:r>
      <w:r w:rsidRPr="00884177">
        <w:rPr>
          <w:spacing w:val="-30"/>
          <w:lang w:eastAsia="zh-TW"/>
        </w:rPr>
        <w:t>号</w:t>
      </w:r>
    </w:p>
    <w:p w14:paraId="69FC2370" w14:textId="77777777" w:rsidR="00A94E95" w:rsidRPr="00884177" w:rsidRDefault="00A94E95" w:rsidP="00A94E95">
      <w:pPr>
        <w:pStyle w:val="4"/>
        <w:ind w:left="1" w:hanging="1"/>
        <w:rPr>
          <w:lang w:eastAsia="zh-TW"/>
        </w:rPr>
      </w:pPr>
      <w:r w:rsidRPr="00884177">
        <w:rPr>
          <w:lang w:eastAsia="zh-TW"/>
        </w:rPr>
        <w:t>継続研修計画</w:t>
      </w:r>
    </w:p>
    <w:p w14:paraId="08E86EA9" w14:textId="77777777" w:rsidR="00A94E95" w:rsidRPr="00884177" w:rsidRDefault="00A94E95" w:rsidP="00A94E95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884177">
        <w:rPr>
          <w:lang w:eastAsia="ja-JP"/>
        </w:rPr>
        <w:t>令和</w:t>
      </w:r>
      <w:r w:rsidRPr="00884177">
        <w:rPr>
          <w:lang w:eastAsia="ja-JP"/>
        </w:rPr>
        <w:tab/>
        <w:t>年</w:t>
      </w:r>
      <w:r w:rsidRPr="00884177">
        <w:rPr>
          <w:lang w:eastAsia="ja-JP"/>
        </w:rPr>
        <w:tab/>
        <w:t>月</w:t>
      </w:r>
      <w:r w:rsidRPr="00884177">
        <w:rPr>
          <w:lang w:eastAsia="ja-JP"/>
        </w:rPr>
        <w:tab/>
        <w:t>日</w:t>
      </w:r>
    </w:p>
    <w:p w14:paraId="57E9FD3E" w14:textId="77777777" w:rsidR="00A94E95" w:rsidRPr="00884177" w:rsidRDefault="00A94E95" w:rsidP="00A94E95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46A52809" w14:textId="0D1432D7" w:rsidR="00A94E95" w:rsidRPr="00884177" w:rsidRDefault="00A94E95" w:rsidP="00A94E95">
      <w:pPr>
        <w:pStyle w:val="a3"/>
        <w:spacing w:before="2"/>
        <w:ind w:left="220"/>
        <w:rPr>
          <w:lang w:eastAsia="ja-JP"/>
        </w:rPr>
      </w:pPr>
      <w:r w:rsidRPr="00884177">
        <w:rPr>
          <w:rFonts w:hint="eastAsia"/>
          <w:lang w:eastAsia="ja-JP"/>
        </w:rPr>
        <w:t xml:space="preserve">　</w:t>
      </w:r>
      <w:r w:rsidR="000177A2">
        <w:rPr>
          <w:rFonts w:hint="eastAsia"/>
          <w:lang w:eastAsia="ja-JP"/>
        </w:rPr>
        <w:t xml:space="preserve">公益社団法人宮崎県農業振興公社理事長　</w:t>
      </w:r>
      <w:r w:rsidR="000177A2">
        <w:rPr>
          <w:rFonts w:hint="eastAsia"/>
          <w:lang w:eastAsia="zh-TW"/>
        </w:rPr>
        <w:t>殿</w:t>
      </w:r>
    </w:p>
    <w:p w14:paraId="48FDCC6B" w14:textId="77777777" w:rsidR="00A94E95" w:rsidRPr="00884177" w:rsidRDefault="00A94E95" w:rsidP="00A94E95">
      <w:pPr>
        <w:pStyle w:val="a3"/>
        <w:spacing w:before="9"/>
        <w:rPr>
          <w:sz w:val="16"/>
          <w:lang w:eastAsia="ja-JP"/>
        </w:rPr>
      </w:pPr>
    </w:p>
    <w:p w14:paraId="4B97F4F8" w14:textId="77777777" w:rsidR="00A94E95" w:rsidRPr="00884177" w:rsidRDefault="00A94E95" w:rsidP="00A94E95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884177">
        <w:rPr>
          <w:rFonts w:hint="eastAsia"/>
          <w:lang w:eastAsia="ja-JP"/>
        </w:rPr>
        <w:t xml:space="preserve">氏名　　　　　　　　</w:t>
      </w:r>
    </w:p>
    <w:p w14:paraId="1F9DAE9B" w14:textId="77777777" w:rsidR="00A94E95" w:rsidRPr="00884177" w:rsidRDefault="00A94E95" w:rsidP="00A94E95">
      <w:pPr>
        <w:pStyle w:val="a3"/>
        <w:spacing w:before="11"/>
        <w:rPr>
          <w:lang w:eastAsia="ja-JP"/>
        </w:rPr>
      </w:pPr>
    </w:p>
    <w:p w14:paraId="7F4021FC" w14:textId="77777777" w:rsidR="00A94E95" w:rsidRPr="00884177" w:rsidRDefault="00A94E95" w:rsidP="00A94E95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別記</w:t>
      </w:r>
      <w:r w:rsidRPr="00884177">
        <w:rPr>
          <w:rFonts w:hint="eastAsia"/>
          <w:spacing w:val="-9"/>
          <w:lang w:eastAsia="ja-JP"/>
        </w:rPr>
        <w:t>２</w:t>
      </w:r>
      <w:r w:rsidRPr="00884177">
        <w:rPr>
          <w:spacing w:val="-9"/>
          <w:lang w:eastAsia="ja-JP"/>
        </w:rPr>
        <w:t>第６の１の（７）の規定に基づき継続研修計画の承認を申請します。</w:t>
      </w:r>
    </w:p>
    <w:p w14:paraId="5A64AACB" w14:textId="77777777" w:rsidR="00A94E95" w:rsidRPr="00884177" w:rsidRDefault="00A94E95" w:rsidP="00A94E95">
      <w:pPr>
        <w:pStyle w:val="a3"/>
        <w:spacing w:before="9"/>
        <w:rPr>
          <w:lang w:eastAsia="ja-JP"/>
        </w:rPr>
      </w:pPr>
    </w:p>
    <w:p w14:paraId="62F91D76" w14:textId="77777777" w:rsidR="00A94E95" w:rsidRPr="00884177" w:rsidRDefault="00A94E95" w:rsidP="00A94E95">
      <w:pPr>
        <w:pStyle w:val="a3"/>
        <w:tabs>
          <w:tab w:val="left" w:pos="911"/>
        </w:tabs>
        <w:spacing w:after="5"/>
      </w:pP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0318" behindDoc="1" locked="0" layoutInCell="1" allowOverlap="1" wp14:anchorId="1FE0B62B" wp14:editId="0AB96591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563028957" name="フリーフォーム: 図形 563028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D16D52" id="フリーフォーム: 図形 563028957" o:spid="_x0000_s1026" style="position:absolute;z-index:-251656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uRQQAAMANAAAOAAAAZHJzL2Uyb0RvYy54bWysV22PozYQ/l6p/8HiY6vbgA0hiTZ7qu6l&#10;qnRtTzruBzi8BFTA1Cab3fv1nRlwFvbMbnRqPgQTPxk/M4/HM759+9DU7D7XplLt3gtufI/lbaqy&#10;qj3uva/Jxzcbj5letpmsVZvvvcfceG/vfv7p9tztcq5KVWe5ZmCkNbtzt/fKvu92q5VJy7yR5kZ1&#10;eQuThdKN7OFVH1eZlmew3tQr7vvr1VnprNMqzY2BX98Pk94d2S+KPO3/LgqT96zee8Ctp29N3wf8&#10;Xt3dyt1Ry66s0pGG/AEWjaxaWPRi6r3sJTvp6jtTTZVqZVTR36SqWamiqNKcfABvAv+ZN19K2eXk&#10;CwTHdJcwmf/PbPrX/Zfus0bqpvuk0n8Ma9WHrOo/q6rtYaEAQ7Q6d2Z3geKLgT+xw/lPlYGo8tQr&#10;8v6h0A2aAr/YAwX58RLk/KFnKfy49Td+5LEUZkSwiWPSYCV39r/pyfS/54rsyPtPph8kymBEAc5Y&#10;KxtYNAE5i6YGtX59w3wm1mHMROSHo6QXWGBhv6xY4rMzC0LxHMMthkzxDY8YF/w7mLAwMEWgkkU+&#10;f24stKiBV7QNnLwgBgN95BW6ea0txvIKnLxiCxt4BczJCzJxGq8oXDt5bS0MeW3cvIJ57PnG3zqJ&#10;BdPgE8rJLJjHX0RB5KQWTAVIAr5Abi4Aj7fcTW6qAKHc5OYi4BZzk5uqkATrBXJzFXgcuyUNpjIQ&#10;ykmOz4VYJMenQiR8KQ3mOnARx87IQWY87V1CucnNhViUlU+FSPhCLvC5DlxEaze5qQ6EcpObCyGW&#10;0oFPhUj4QkKIuQ5cCHdCiKkOhHKSE3MhxNIZIqZCJGIhIcRcBzjZ3LKKqQ6EcpObC7F48IqpEIlY&#10;SAgx1wGPXaesYqoDoS7koHgcbXmQpa0Y6UM7lgwYMYn9iE9FqlMGi1MCUkANSuiUBxOAwvqyAIbQ&#10;IDimavgaGKgiGE4/rJ2vofFUI3h0HRzCSvDtVXDMfIQP1exVMpiLBL/OU8wOhMO+vsZV3K8Ev85V&#10;3EEEn7k6+DBqq6HDe97baY9Bb3dARnLXyR63hB2yM7Q00ACwcu9h7cbfG3WfJ4oQPe4Mmod1x9oO&#10;6z0h6naK3AwEw+1mdN9O22dHBkNIZ7AXbtYvwrBaImxt3bVW7HOwBkcNosKX1xxQEbVD4IE1YZ+D&#10;qXFFkGVQz87a54x+8DJ7G4sXTdnQ2qZvWAj4oUyUKxe9UOZJK9iqj1Vdk6R1iypuI9irKJpRdZXh&#10;JL3o4+Fdrdm9xIafPiOhGUyrU5uRsTKX2Ydx3MuqHsYUsbHvxVYX7xNmd1DZI7S9Wg3XCLj2wKBU&#10;+pvHznCF2Hvm35PUucfqP1ponbdBGIIMPb2EUYzFWk9nDtMZ2aZgau/1HhxWOHzXD/eUU6erYwkr&#10;BeRuq36DdruosC+mvnxgNb7ANYHCOF5p8B4yfSfU08Xr7j8AAAD//wMAUEsDBBQABgAIAAAAIQCD&#10;zaZT5wAAABMBAAAPAAAAZHJzL2Rvd25yZXYueG1sTI/BTsMwDIbvSLxDZCQu05a0ha4rTSdAgt0Q&#10;2xASt6w1baFJSpJt3dtjuMDRvz/9/lwsR92zAzrfWSMhmglgaCpbd6aR8LJ9mGbAfFCmVr01KOGE&#10;Hpbl+Vmh8toezRoPm9AwKjE+VxLaEIacc1+1qJWf2QEN7d6t0yrQ6BpeO3Wkct3zWIiUa9UZutCq&#10;Ae9brD43ey1hO5+8vg2rD/cVVvbx6VmLu2QipLy8GG9vgAUcwx8MP/qkDiU57eze1J71EpJ4kcxT&#10;giXEUZakMTCiKL2OFsB2v2mWXgEvC/7/l/IbAAD//wMAUEsBAi0AFAAGAAgAAAAhALaDOJL+AAAA&#10;4QEAABMAAAAAAAAAAAAAAAAAAAAAAFtDb250ZW50X1R5cGVzXS54bWxQSwECLQAUAAYACAAAACEA&#10;OP0h/9YAAACUAQAACwAAAAAAAAAAAAAAAAAvAQAAX3JlbHMvLnJlbHNQSwECLQAUAAYACAAAACEA&#10;UYiJ7kUEAADADQAADgAAAAAAAAAAAAAAAAAuAgAAZHJzL2Uyb0RvYy54bWxQSwECLQAUAAYACAAA&#10;ACEAg82mU+cAAAATAQAADwAAAAAAAAAAAAAAAACfBgAAZHJzL2Rvd25yZXYueG1sUEsFBgAAAAAE&#10;AAQA8wAAALMHAAAAAA=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1342" behindDoc="1" locked="0" layoutInCell="1" allowOverlap="1" wp14:anchorId="057A2C45" wp14:editId="3B00F635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1099118110" name="フリーフォーム: 図形 1099118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BFBD92" id="フリーフォーム: 図形 1099118110" o:spid="_x0000_s1026" style="position:absolute;z-index:-251655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76QAQAAMQNAAAOAAAAZHJzL2Uyb0RvYy54bWysV22PozYQ/l6p/8HiY6vbgIEQos2eqnup&#10;Kl3bk47+AIeXgAqY2s5mr7++MwPOQWp2V1XzgZj4ycwz83js8f3bp65lj6XSjewPXnDne6zsc1k0&#10;/eng/ZF9fLPzmDaiL0Qr+/LgfS219/bh++/uL8O+5LKWbVEqBkZ6vb8MB682ZthvNjqvy07oOzmU&#10;PUxWUnXCwKs6bQolLmC9azfc97ebi1TFoGReag2/vh8nvQeyX1Vlbn6vKl0a1h484Gboqeh5xOfm&#10;4V7sT0oMdZNPNMR/YNGJpgenV1PvhRHsrJp/meqaXEktK3OXy24jq6rJS4oBogn8m2i+1GIoKRZI&#10;jh6uadL/n9n8t8cvw2eF1PXwSeZ/atbLD0VjPsumN+AowBRtLoPeX6H4ouFP7Hj5VRYgqjgbSdE/&#10;VapDUxAXe6Ikf70muXwyLIcf05jHoEQOM2GwSxLSYCP29r/5WZufS0l2xOMnbUaJChhRggvWiw6c&#10;ZmCk6lpQ68c3zGdptI3pMUl6hQUW9sOGZT67sADcTzatKW4xZIqHPGT4uIWFFgamCFSz2Oe3qMii&#10;Rl4xGENyt7DYwpBX5Oa1tRjLK3HySixs5JUwJy+oxHm+4iRw8kotDHnt3LyCZe55GKZOYsE8+YRy&#10;MguW+U+3vjtlwVyALOAr5JYC8DDeusnNFSCUm9xShHQbrKyzuQpZsF0ht1SBh4lb0mAuA6Gc5PhS&#10;iFVyfC5ExtfKYKkDT2CJuOoAKmNaSrjgEOUmtxRiVVY+FyLjK7XAlzrwJOVucnMdCOUmtxQiXSsH&#10;Phci4ysFES514DvfXRDhXAdCOcmFSyFgy3QXRDgXIgtXCiJc6sB33C1rONeBUG5ySyFWN95wLkQW&#10;rhREuNQB3MZOWcO5DoS6koPD42SPB1HbEyN/6qcjA0ZMYD/i0yE1SI2HUwZSwBmU0S4PJgCF58sK&#10;GFKD4AR38RfBQBXBsPu9Bo27GsHpiHjReABpJXj6KutY+QgfT7MXrWMtEvx1kWJ1IBzW9WtCxfVK&#10;8NeFiiuI4ItQxxgmbRV0eLe9nfIY9HZHZCT2gzC4JOyQXaClwf6jPnh4duPvnXwsM0kIc9O2gK9v&#10;s20/R8WwcIFcNAVuJ+33QKYCH4oFUMH2eRhWAcAgP2MarRX7PVlD4gCLX3A6waJo97y5yWu0tfm1&#10;7uz3Moho93wUNiPp826nGMbGCRI8OoMBSkXVddUMpZ61g7382LQtydr2qCT2kiShlm1T4CSqqNXp&#10;+K5V7FFg00+fKQ8LmJLnviBjdSmKD9PYiKYdx0Rt6n2x3cU7hd4fZfEVWl8lx6sEXH1gUEv1t8cu&#10;cI04ePqvs1Clx9pfemif0yCKIGBDL1Gc4IGt5jPH+YzoczB18IwHGxYO35nxrnIeVHOqwVNA4fby&#10;J2i5qwZ7Y+rNR1bTC1wVKI3TtQbvIvN3Qn27fD38AwAA//8DAFBLAwQUAAYACAAAACEAe5T7tuMA&#10;AAATAQAADwAAAGRycy9kb3ducmV2LnhtbEyPzU7DMBCE70i8g7VI3KiTtEpNiFNViErcKto+gJNs&#10;fkS8jmKnDW/PwgWOOzua+SbfLXYQV5x870hDvIpAIFWu7qnVcDkfnhQIHwzVZnCEGr7Qw664v8tN&#10;VrsbfeD1FFrBIeQzo6ELYcyk9FWH1viVG5H417jJmsDn1Mp6MjcOt4NMoiiV1vTEDZ0Z8bXD6vM0&#10;Ww3zmrBxh/R9/7YdLsmmlM10PGr9+LDsX0AEXMKfGX7wGR0KZirdTLUXgwalnrcxrwkaklit0wQE&#10;u1hVKavlr6rSDcgil/+3FN8AAAD//wMAUEsBAi0AFAAGAAgAAAAhALaDOJL+AAAA4QEAABMAAAAA&#10;AAAAAAAAAAAAAAAAAFtDb250ZW50X1R5cGVzXS54bWxQSwECLQAUAAYACAAAACEAOP0h/9YAAACU&#10;AQAACwAAAAAAAAAAAAAAAAAvAQAAX3JlbHMvLnJlbHNQSwECLQAUAAYACAAAACEAu/pO+kAEAADE&#10;DQAADgAAAAAAAAAAAAAAAAAuAgAAZHJzL2Uyb0RvYy54bWxQSwECLQAUAAYACAAAACEAe5T7tuMA&#10;AAATAQAADwAAAAAAAAAAAAAAAACaBgAAZHJzL2Rvd25yZXYueG1sUEsFBgAAAAAEAAQA8wAAAKoH&#10;AAAAAA=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t>１</w:t>
      </w:r>
      <w:r w:rsidRPr="00884177">
        <w:rPr>
          <w:rFonts w:hint="eastAsia"/>
          <w:lang w:eastAsia="ja-JP"/>
        </w:rPr>
        <w:t xml:space="preserve">　</w:t>
      </w:r>
      <w:proofErr w:type="spellStart"/>
      <w:r w:rsidRPr="00884177">
        <w:t>就農時に係る計画</w:t>
      </w:r>
      <w:proofErr w:type="spellEnd"/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A94E95" w:rsidRPr="00884177" w14:paraId="08E7D326" w14:textId="77777777" w:rsidTr="00575828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9EC3168" w14:textId="77777777" w:rsidR="00A94E95" w:rsidRPr="00884177" w:rsidRDefault="00A94E95" w:rsidP="00575828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453007B9" w14:textId="77777777" w:rsidR="00A94E95" w:rsidRPr="00884177" w:rsidRDefault="00A94E95" w:rsidP="005758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5EA50CBC" w14:textId="77777777" w:rsidR="00A94E95" w:rsidRPr="00884177" w:rsidRDefault="00A94E95" w:rsidP="0057582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CE681E7" w14:textId="77777777" w:rsidR="00A94E95" w:rsidRPr="00884177" w:rsidRDefault="00A94E95" w:rsidP="0057582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884177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3212738E" w14:textId="77777777" w:rsidR="00A94E95" w:rsidRPr="00884177" w:rsidRDefault="00A94E95" w:rsidP="0057582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月</w:t>
            </w:r>
          </w:p>
        </w:tc>
      </w:tr>
      <w:tr w:rsidR="00A94E95" w:rsidRPr="00884177" w14:paraId="4061F47C" w14:textId="77777777" w:rsidTr="00575828">
        <w:trPr>
          <w:trHeight w:val="426"/>
        </w:trPr>
        <w:tc>
          <w:tcPr>
            <w:tcW w:w="1559" w:type="dxa"/>
            <w:vMerge/>
            <w:vAlign w:val="center"/>
          </w:tcPr>
          <w:p w14:paraId="409C1400" w14:textId="77777777" w:rsidR="00A94E95" w:rsidRPr="00884177" w:rsidRDefault="00A94E95" w:rsidP="00575828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EB80A82" w14:textId="77777777" w:rsidR="00A94E95" w:rsidRPr="00884177" w:rsidRDefault="00A94E95" w:rsidP="005758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3577F425" w14:textId="77777777" w:rsidR="00A94E95" w:rsidRPr="00884177" w:rsidRDefault="00A94E95" w:rsidP="0057582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55DDFDE4" w14:textId="77777777" w:rsidR="00A94E95" w:rsidRPr="00884177" w:rsidRDefault="00A94E95" w:rsidP="0057582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884177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A94E95" w:rsidRPr="00884177" w14:paraId="03899B9A" w14:textId="77777777" w:rsidTr="00575828">
        <w:trPr>
          <w:trHeight w:val="3112"/>
        </w:trPr>
        <w:tc>
          <w:tcPr>
            <w:tcW w:w="1559" w:type="dxa"/>
            <w:vAlign w:val="center"/>
          </w:tcPr>
          <w:p w14:paraId="08ED1F07" w14:textId="77777777" w:rsidR="00A94E95" w:rsidRPr="00884177" w:rsidRDefault="00A94E95" w:rsidP="00575828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0BCC0B30" w14:textId="77777777" w:rsidR="00A94E95" w:rsidRPr="00884177" w:rsidRDefault="00A94E95" w:rsidP="00575828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</w:t>
            </w:r>
            <w:r w:rsidRPr="00884177">
              <w:rPr>
                <w:rFonts w:hint="eastAsia"/>
                <w:sz w:val="24"/>
                <w:lang w:eastAsia="ja-JP"/>
              </w:rPr>
              <w:t>独立・自営就農</w:t>
            </w:r>
          </w:p>
          <w:p w14:paraId="2DD5FA65" w14:textId="77777777" w:rsidR="00A94E95" w:rsidRPr="00884177" w:rsidRDefault="00A94E95" w:rsidP="00575828">
            <w:pPr>
              <w:pStyle w:val="TableParagraph"/>
              <w:spacing w:before="2"/>
              <w:ind w:leftChars="300" w:left="660"/>
              <w:rPr>
                <w:sz w:val="24"/>
                <w:lang w:eastAsia="ja-JP"/>
              </w:rPr>
            </w:pPr>
            <w:r w:rsidRPr="00884177">
              <w:rPr>
                <w:rFonts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69534" behindDoc="0" locked="0" layoutInCell="1" allowOverlap="1" wp14:anchorId="2EF2305D" wp14:editId="1C3622D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</wp:posOffset>
                      </wp:positionV>
                      <wp:extent cx="4257675" cy="1181100"/>
                      <wp:effectExtent l="0" t="0" r="28575" b="19050"/>
                      <wp:wrapNone/>
                      <wp:docPr id="136619371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1181100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562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1.05pt;margin-top:.9pt;width:335.25pt;height:93pt;z-index:25166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tPdwIAAOkEAAAOAAAAZHJzL2Uyb0RvYy54bWysVEtvGjEQvlfqf7B8L8tSHinKEqFEqSqh&#10;BCmJch68NuvWr9qGhf76jr0boI9TVQ5mxvP+/M1e3xy0Invug7SmouVgSAk3zNbSbCv68nz/4YqS&#10;EMHUoKzhFT3yQG8W799dt27OR7axquaeYBIT5q2raBOjmxdFYA3XEAbWcYNGYb2GiKrfFrWHFrNr&#10;VYyGw2nRWl87bxkPAW/vOiNd5PxCcBYfhQg8ElVR7C3m0+dzk85icQ3zrQfXSNa3Af/QhQZpsOgp&#10;1R1EIDsv/0ilJfM2WBEHzOrCCiEZzzPgNOXwt2meGnA8z4LgBHeCKfy/tOxh/+TWHmFoXZgHFNMU&#10;B+F1+sf+yCGDdTyBxQ+RMLwcjyaz6WxCCUNbWV6V5TDDWZzDnQ/xM7eaJKGiGw/sG49rkD5jBftV&#10;iBm0mhjQyA6ov1IitMIn2IMimHEySU+EOXtnlN6ypkhj76VS+RGVIW1Fpx8n+MwMkEpCQURRu7qi&#10;wWwpAbVFjrLYVQ9WyTpFpzzhGG6VJ1i0osiu2rbPOCclCkJEAw6ff30vv4Smdu4gNF1wNnWs0jIi&#10;tZXUFb26jFYmVeSZnAhAGu+MfZI2tj6uPfG2Y2tw7F5ikRX2sgaP2OCEuHLxEQ+hLE5te4mSxvof&#10;f7tP/sgatFLSIt0Rku878BxH/GKQT5/K8TjtR1bGk9kIFX9p2VxazE7fWoSqxOV2LIvJP6o3UXir&#10;X3Ezl6kqmsAwrN2B3yu3sVtD3G3Gl8vshjvhIK7Mk2MpecIpwft8eAXvehZFfJgH+7YaPTE6jpx9&#10;O24sd9EKeUK4w7WHG/cp86rf/bSwl3r2On+hFj8BAAD//wMAUEsDBBQABgAIAAAAIQA09xDR3AAA&#10;AAgBAAAPAAAAZHJzL2Rvd25yZXYueG1sTI+xTsNAEER7JP7htEh05GyD4sj4HKEIKBAFGJp0G9/G&#10;tuLbs3yXxPw9mwrK2RnNvinXsxvUiabQezaQLhJQxI23PbcGvr9e7lagQkS2OHgmAz8UYF1dX5VY&#10;WH/mTzrVsVVSwqFAA12MY6F1aDpyGBZ+JBZv7yeHUeTUajvhWcrdoLMkWWqHPcuHDkfadNQc6qMz&#10;wLZOXp/ft/fp2/ZD74PvDyHfGHN7Mz89goo0x78wXPAFHSph2vkj26AGAw9ZKkm5ywCx8zRbgtpd&#10;dL4CXZX6/4DqFwAA//8DAFBLAQItABQABgAIAAAAIQC2gziS/gAAAOEBAAATAAAAAAAAAAAAAAAA&#10;AAAAAABbQ29udGVudF9UeXBlc10ueG1sUEsBAi0AFAAGAAgAAAAhADj9If/WAAAAlAEAAAsAAAAA&#10;AAAAAAAAAAAALwEAAF9yZWxzLy5yZWxzUEsBAi0AFAAGAAgAAAAhACN8K093AgAA6QQAAA4AAAAA&#10;AAAAAAAAAAAALgIAAGRycy9lMm9Eb2MueG1sUEsBAi0AFAAGAAgAAAAhADT3ENHcAAAACAEAAA8A&#10;AAAAAAAAAAAAAAAA0QQAAGRycy9kb3ducmV2LnhtbFBLBQYAAAAABAAEAPMAAADaBQAAAAA=&#10;" adj="2172" strokecolor="windowText" strokeweight=".5pt">
                      <v:stroke joinstyle="miter"/>
                    </v:shape>
                  </w:pict>
                </mc:Fallback>
              </mc:AlternateContent>
            </w:r>
            <w:r w:rsidRPr="00884177">
              <w:rPr>
                <w:sz w:val="24"/>
                <w:lang w:eastAsia="ja-JP"/>
              </w:rPr>
              <w:t>□新たに農業経営を開始</w:t>
            </w:r>
          </w:p>
          <w:p w14:paraId="04F3B2E3" w14:textId="77777777" w:rsidR="00A94E95" w:rsidRPr="00884177" w:rsidRDefault="00A94E95" w:rsidP="00575828">
            <w:pPr>
              <w:pStyle w:val="TableParagraph"/>
              <w:spacing w:before="2" w:line="242" w:lineRule="auto"/>
              <w:ind w:leftChars="300" w:left="660" w:rightChars="38" w:right="84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42258CD" w14:textId="77777777" w:rsidR="00A94E95" w:rsidRPr="00884177" w:rsidRDefault="00A94E95" w:rsidP="00575828">
            <w:pPr>
              <w:pStyle w:val="TableParagraph"/>
              <w:spacing w:before="3"/>
              <w:ind w:leftChars="300" w:left="660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414" behindDoc="0" locked="0" layoutInCell="1" allowOverlap="1" wp14:anchorId="63E3A81C" wp14:editId="2FB52CB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05740</wp:posOffset>
                      </wp:positionV>
                      <wp:extent cx="3661410" cy="372110"/>
                      <wp:effectExtent l="0" t="0" r="15240" b="27940"/>
                      <wp:wrapNone/>
                      <wp:docPr id="1646192769" name="大かっこ 1646192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141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E9A90" id="大かっこ 1646192769" o:spid="_x0000_s1026" type="#_x0000_t185" style="position:absolute;margin-left:45.8pt;margin-top:16.2pt;width:288.3pt;height:29.3pt;z-index:25166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W0GgIAABEEAAAOAAAAZHJzL2Uyb0RvYy54bWysU8Fu2zAMvQ/YPwi6L47TJk2MOEWRrsOA&#10;bivQ7QMUWY61yqJGKXGyry8lO1m23Yb5IJCm+Eg+Pi1vD61he4Vegy15PhpzpqyEStttyb99fXg3&#10;58wHYSthwKqSH5Xnt6u3b5adK9QEGjCVQkYg1hedK3kTgiuyzMtGtcKPwClLwRqwFYFc3GYVio7Q&#10;W5NNxuNZ1gFWDkEq7+nvfR/kq4Rf10qGL3XtVWCm5NRbSCemcxPPbLUUxRaFa7Qc2hD/0EUrtKWi&#10;Z6h7EQTbof4LqtUSwUMdRhLaDOpaS5VmoGny8R/TPDfCqTQLkePdmSb//2Dl5/2ze8LYunePIF88&#10;s7BuhN2qO0ToGiUqKpdHorLO+eKcEB1PqWzTfYKKVit2ARIHhxrbCEjTsUOi+nimWh0Ck/TzajbL&#10;r3PaiKTY1c0kJzuWEMUp26EPHxS0LBol36CQLyo8CY2piNg/+pAYr5gVbaxffeesbg3tby8My2ez&#10;2c2AOVwm9BNqzLTwoI1JCjCWdSVfTCfTBO7B6CoGEy+43awNMgKlMdI3wP52DWFnqwQWOXs/2EFo&#10;09tU3NiBxMhblKgvNlAdiUOEXpn0kshoAH9y1pEqS+5/7AQqzsxHS3u4uZ4spiTj5MznCyIQLwOb&#10;i4CwkoBKHjjrzXXohb9zqLcN1cnTsBbuaHO1DqcV9z0NrZLu0lqGNxKFfemnW79e8uoVAAD//wMA&#10;UEsDBBQABgAIAAAAIQBC0ese3AAAAAgBAAAPAAAAZHJzL2Rvd25yZXYueG1sTI9BTsMwEEX3SL2D&#10;NUjsqJ1QrDaNUxUEUruDwAHceEii2uModttwe9xVWY7e1/9vys3kLDvjGHpPCrK5AIbUeNNTq+D7&#10;6/1xCSxETUZbT6jgFwNsqtldqQvjL/SJ5zq2LJVQKLSCLsah4Dw0HTod5n5ASuzHj07HdI4tN6O+&#10;pHJneS6E5E73lBY6PeBrh82xPjkFHp9lne3b3UKYF/dhm7d9z49KPdxP2zWwiFO8heGqn9ShSk4H&#10;fyITmFWwymRKKnjKF8ASl3KZAztcgQBelfz/A9UfAAAA//8DAFBLAQItABQABgAIAAAAIQC2gziS&#10;/gAAAOEBAAATAAAAAAAAAAAAAAAAAAAAAABbQ29udGVudF9UeXBlc10ueG1sUEsBAi0AFAAGAAgA&#10;AAAhADj9If/WAAAAlAEAAAsAAAAAAAAAAAAAAAAALwEAAF9yZWxzLy5yZWxzUEsBAi0AFAAGAAgA&#10;AAAhADYJhbQaAgAAEQQAAA4AAAAAAAAAAAAAAAAALgIAAGRycy9lMm9Eb2MueG1sUEsBAi0AFAAG&#10;AAgAAAAhAELR6x7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884177">
              <w:rPr>
                <w:sz w:val="24"/>
                <w:lang w:eastAsia="ja-JP"/>
              </w:rPr>
              <w:t>□親の農業経営を継承</w:t>
            </w:r>
          </w:p>
          <w:p w14:paraId="04B57C01" w14:textId="77777777" w:rsidR="00A94E95" w:rsidRPr="00884177" w:rsidRDefault="00A94E95" w:rsidP="00575828">
            <w:pPr>
              <w:pStyle w:val="TableParagraph"/>
              <w:spacing w:before="2"/>
              <w:ind w:leftChars="500" w:left="1100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全体、□一部</w:t>
            </w:r>
          </w:p>
          <w:p w14:paraId="4162E970" w14:textId="77777777" w:rsidR="00A94E95" w:rsidRPr="00884177" w:rsidRDefault="00A94E95" w:rsidP="00575828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0AA23493" w14:textId="77777777" w:rsidR="00A94E95" w:rsidRPr="00884177" w:rsidRDefault="00A94E95" w:rsidP="00575828">
            <w:pPr>
              <w:ind w:left="261"/>
              <w:rPr>
                <w:sz w:val="24"/>
                <w:szCs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雇用就農</w:t>
            </w:r>
            <w:r w:rsidRPr="00884177">
              <w:rPr>
                <w:rFonts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68510" behindDoc="0" locked="0" layoutInCell="1" allowOverlap="1" wp14:anchorId="54821E15" wp14:editId="1EC8FA27">
                      <wp:simplePos x="0" y="0"/>
                      <wp:positionH relativeFrom="column">
                        <wp:posOffset>305434</wp:posOffset>
                      </wp:positionH>
                      <wp:positionV relativeFrom="paragraph">
                        <wp:posOffset>200660</wp:posOffset>
                      </wp:positionV>
                      <wp:extent cx="4219575" cy="771525"/>
                      <wp:effectExtent l="0" t="0" r="28575" b="28575"/>
                      <wp:wrapNone/>
                      <wp:docPr id="149975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771525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E48F1" id="大かっこ 1" o:spid="_x0000_s1026" type="#_x0000_t185" style="position:absolute;margin-left:24.05pt;margin-top:15.8pt;width:332.25pt;height:60.75pt;z-index:25166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pCdwIAAOgEAAAOAAAAZHJzL2Uyb0RvYy54bWysVMlu2zAQvRfoPxC8N7JcK06MyIGRIEWB&#10;IDGQFDmPKdJiy60kbdn9+g4peelyKuoDPcPZH9/o5nanFdlyH6Q1NS0vRpRww2wjzbqmX14fPlxR&#10;EiKYBpQ1vKZ7Hujt/P27m87N+Ni2VjXcE0xiwqxzNW1jdLOiCKzlGsKFddygUVivIaLq10XjocPs&#10;WhXj0eiy6KxvnLeMh4C3972RznN+ITiLz0IEHomqKfYW8+nzuUpnMb+B2dqDayUb2oB/6EKDNFj0&#10;mOoeIpCNl3+k0pJ5G6yIF8zqwgohGc8z4DTl6LdpXlpwPM+C4AR3hCn8v7Tsafvilh5h6FyYBRTT&#10;FDvhdfrH/sgug7U/gsV3kTC8nIzL62paUcLQNp2W1bhKaBanaOdD/MStJkmo6coD+8bjEqTPUMH2&#10;McSMWUMMaCQHNF8pEVrhC2xBkXI0qg45B2fMfsiaIo19kErlN1SGdDW9/FjhKzNAJgkFEUXtmpoG&#10;s6YE1BopymJfPVglmxSd8oR9uFOeYNGaIrka273imJQoCBENOHv+DfP9EprauYfQ9sHZ1JNKy4jM&#10;VlLX9Oo8WplUkWduIgAJshP0SVrZZr/0xNuerMGxB4lFHrGXJXjEBifEjYvPeAhlcWo7SJS01v/4&#10;233yR9KglZIO2Y6QfN+A5zjiZ4N0ui4nk7QeWZlU0zEq/tyyOreYjb6zCFWJu+1YFpN/VAdReKvf&#10;cDEXqSqawDCs3YM/KHex30JcbcYXi+yGK+EgPpoXx1LyhFOC93X3Bt4NLIr4ME/2sBkwy8ToeXfy&#10;7bmx2EQr5BHhHtcBblynzNVh9dO+nuvZ6/SBmv8EAAD//wMAUEsDBBQABgAIAAAAIQC1K8pk3wAA&#10;AAkBAAAPAAAAZHJzL2Rvd25yZXYueG1sTI/BbsIwDIbvk/YOkSftNtLQDVDXFCHEdph2gLILt9CY&#10;tqJxqiZA9/bzTtvN1v/p9+d8ObpOXHEIrScNapKAQKq8banW8LV/e1qACNGQNZ0n1PCNAZbF/V1u&#10;MutvtMNrGWvBJRQyo6GJsc+kDFWDzoSJ75E4O/nBmcjrUEs7mBuXu05Ok2QmnWmJLzSmx3WD1bm8&#10;OA1ky+R983lI1cdhK0/Bt+cwX2v9+DCuXkFEHOMfDL/6rA4FOx39hWwQnYbnhWJSQ6pmIDifqykP&#10;RwZfUgWyyOX/D4ofAAAA//8DAFBLAQItABQABgAIAAAAIQC2gziS/gAAAOEBAAATAAAAAAAAAAAA&#10;AAAAAAAAAABbQ29udGVudF9UeXBlc10ueG1sUEsBAi0AFAAGAAgAAAAhADj9If/WAAAAlAEAAAsA&#10;AAAAAAAAAAAAAAAALwEAAF9yZWxzLy5yZWxzUEsBAi0AFAAGAAgAAAAhAPmkWkJ3AgAA6AQAAA4A&#10;AAAAAAAAAAAAAAAALgIAAGRycy9lMm9Eb2MueG1sUEsBAi0AFAAGAAgAAAAhALUrymTfAAAACQEA&#10;AA8AAAAAAAAAAAAAAAAA0QQAAGRycy9kb3ducmV2LnhtbFBLBQYAAAAABAAEAPMAAADdBQAAAAA=&#10;" adj="2172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0BC79870" w14:textId="77777777" w:rsidR="00A94E95" w:rsidRPr="00884177" w:rsidRDefault="00A94E95" w:rsidP="00575828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正社員として期間の定めのない雇用契約を締結</w:t>
            </w:r>
          </w:p>
          <w:p w14:paraId="032FBA89" w14:textId="77777777" w:rsidR="00A94E95" w:rsidRPr="00884177" w:rsidRDefault="00A94E95" w:rsidP="00575828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通算５年以上の有期雇用契約を締結</w:t>
            </w:r>
          </w:p>
          <w:p w14:paraId="5913D5F0" w14:textId="77777777" w:rsidR="00A94E95" w:rsidRPr="00884177" w:rsidRDefault="00A94E95" w:rsidP="00575828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就農後５年以内に独立・自営就農</w:t>
            </w:r>
          </w:p>
          <w:p w14:paraId="69032C8F" w14:textId="77777777" w:rsidR="00A94E95" w:rsidRPr="00884177" w:rsidRDefault="00A94E95" w:rsidP="00575828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884177">
              <w:rPr>
                <w:rFonts w:hint="eastAsia"/>
                <w:sz w:val="24"/>
                <w:szCs w:val="24"/>
                <w:lang w:eastAsia="ja-JP"/>
              </w:rPr>
              <w:t>□就農後５年以内に法人の共同経営者</w:t>
            </w:r>
          </w:p>
          <w:p w14:paraId="39D148A9" w14:textId="77777777" w:rsidR="00A94E95" w:rsidRPr="00884177" w:rsidRDefault="00A94E95" w:rsidP="00575828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884177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38" behindDoc="0" locked="0" layoutInCell="1" allowOverlap="1" wp14:anchorId="1F315A93" wp14:editId="436C79E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365440067" name="大かっこ 365440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04D20" id="大かっこ 365440067" o:spid="_x0000_s1026" type="#_x0000_t185" style="position:absolute;margin-left:21.15pt;margin-top:16.1pt;width:337.45pt;height:57.45pt;z-index:251665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baGQIAABEEAAAOAAAAZHJzL2Uyb0RvYy54bWysU9tu2zAMfR+wfxD0vjgOmpsRpyjSdRjQ&#10;rQW6fYAiy7ZWWdQoJU729aMUJ8u2t2F+EEhTPCQPj1a3h86wvUKvwZY8H405U1ZCpW1T8q9fHt4t&#10;OPNB2EoYsKrkR+X57frtm1XvCjWBFkylkBGI9UXvSt6G4Ios87JVnfAjcMpSsAbsRCAXm6xC0RN6&#10;Z7LJeDzLesDKIUjlPf29PwX5OuHXtZLhqa69CsyUnHoL6cR0buOZrVeiaFC4VsuhDfEPXXRCWyp6&#10;gboXQbAd6r+gOi0RPNRhJKHLoK61VGkGmiYf/zHNSyucSrMQOd5daPL/D1Z+3r+4Z4yte/cI8tUz&#10;C5tW2EbdIULfKlFRuTwSlfXOF5eE6HhKZdv+E1S0WrELkDg41NhFQJqOHRLVxwvV6hCYpJ83k8V0&#10;lk85kxSbT5bRjiVEcc526MMHBR2LRsm3KOSrCs9CYyoi9o8+JMYrZkUX61ffOKs7Q/vbC8Py2Ww2&#10;HzCHy4R+Ro2ZFh60MUkBxrK+5MvpZJrAPRhdxWDiBZvtxiAjUBojfQPsb9cQdrZKYJGz94MdhDYn&#10;m4obO5AYeYsS9cUWqiNxiHBSJr0kMlrAH5z1pMqS++87gYoz89HSHuY3kyWRFpKzWCxJ0ngd2F4F&#10;hJUEVPLA2cnchJPwdw5101KdPA1r4Y42V+twXvGpp6FV0l1ay/BGorCv/XTr10te/wQAAP//AwBQ&#10;SwMEFAAGAAgAAAAhACcVKfvdAAAACQEAAA8AAABkcnMvZG93bnJldi54bWxMj8FOwzAMhu9IvENk&#10;pN1Y2q6sqDSdAA1pu0HhAbLGtNUSp2qyrbz9zAlutv5Pvz9Xm9lZccYpDJ4UpMsEBFLrzUCdgq/P&#10;t/tHECFqMtp6QgU/GGBT395UujT+Qh94bmInuIRCqRX0MY6llKHt0emw9CMSZ99+cjryOnXSTPrC&#10;5c7KLEnW0umB+EKvR3ztsT02J6fA48O6SffdLk/Mi3u37XY/yKNSi7v5+QlExDn+wfCrz+pQs9PB&#10;n8gEYRXk2YpJBassA8F5kRY8HBjMixRkXcn/H9RXAAAA//8DAFBLAQItABQABgAIAAAAIQC2gziS&#10;/gAAAOEBAAATAAAAAAAAAAAAAAAAAAAAAABbQ29udGVudF9UeXBlc10ueG1sUEsBAi0AFAAGAAgA&#10;AAAhADj9If/WAAAAlAEAAAsAAAAAAAAAAAAAAAAALwEAAF9yZWxzLy5yZWxzUEsBAi0AFAAGAAgA&#10;AAAhAI2yltoZAgAAEQQAAA4AAAAAAAAAAAAAAAAALgIAAGRycy9lMm9Eb2MueG1sUEsBAi0AFAAG&#10;AAgAAAAhACcVKfv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884177">
              <w:rPr>
                <w:sz w:val="24"/>
                <w:lang w:eastAsia="ja-JP"/>
              </w:rPr>
              <w:t>□親元就農</w:t>
            </w:r>
          </w:p>
          <w:p w14:paraId="2CDD45A6" w14:textId="77777777" w:rsidR="00A94E95" w:rsidRPr="00884177" w:rsidRDefault="00A94E95" w:rsidP="00575828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3FC5CB5E" w14:textId="77777777" w:rsidR="00A94E95" w:rsidRPr="00884177" w:rsidRDefault="00A94E95" w:rsidP="00575828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2217BBBA" w14:textId="77777777" w:rsidR="00A94E95" w:rsidRPr="00884177" w:rsidRDefault="00A94E95" w:rsidP="00575828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>経営継承</w:t>
            </w:r>
            <w:r w:rsidRPr="00884177">
              <w:rPr>
                <w:rFonts w:hint="eastAsia"/>
                <w:sz w:val="24"/>
                <w:lang w:eastAsia="ja-JP"/>
              </w:rPr>
              <w:t>、法人の（共同）経営、又は新たな部門を開始する</w:t>
            </w:r>
            <w:r w:rsidRPr="00884177">
              <w:rPr>
                <w:sz w:val="24"/>
                <w:lang w:eastAsia="ja-JP"/>
              </w:rPr>
              <w:t>予定時期</w:t>
            </w:r>
            <w:r w:rsidRPr="00884177">
              <w:rPr>
                <w:sz w:val="24"/>
                <w:lang w:eastAsia="ja-JP"/>
              </w:rPr>
              <w:tab/>
              <w:t>年</w:t>
            </w:r>
            <w:r w:rsidRPr="00884177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884177">
              <w:rPr>
                <w:sz w:val="24"/>
                <w:lang w:eastAsia="ja-JP"/>
              </w:rPr>
              <w:t>月</w:t>
            </w:r>
          </w:p>
        </w:tc>
      </w:tr>
      <w:tr w:rsidR="00A94E95" w:rsidRPr="00884177" w14:paraId="7F894935" w14:textId="77777777" w:rsidTr="00575828">
        <w:trPr>
          <w:trHeight w:val="825"/>
        </w:trPr>
        <w:tc>
          <w:tcPr>
            <w:tcW w:w="1559" w:type="dxa"/>
            <w:vAlign w:val="center"/>
          </w:tcPr>
          <w:p w14:paraId="51230BEE" w14:textId="77777777" w:rsidR="00A94E95" w:rsidRPr="00884177" w:rsidRDefault="00A94E95" w:rsidP="00575828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経営面積</w:t>
            </w:r>
            <w:proofErr w:type="spellEnd"/>
            <w:r w:rsidRPr="00884177">
              <w:rPr>
                <w:position w:val="-4"/>
                <w:sz w:val="14"/>
              </w:rPr>
              <w:t xml:space="preserve">*１ </w:t>
            </w:r>
            <w:proofErr w:type="spellStart"/>
            <w:r w:rsidRPr="00884177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488D9103" w14:textId="77777777" w:rsidR="00A94E95" w:rsidRPr="00884177" w:rsidRDefault="00A94E95" w:rsidP="0057582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884177">
              <w:rPr>
                <w:sz w:val="24"/>
                <w:u w:val="single"/>
              </w:rPr>
              <w:t xml:space="preserve"> </w:t>
            </w:r>
            <w:r w:rsidRPr="00884177">
              <w:rPr>
                <w:sz w:val="24"/>
                <w:u w:val="single"/>
              </w:rPr>
              <w:tab/>
            </w:r>
            <w:proofErr w:type="spellStart"/>
            <w:r w:rsidRPr="00884177">
              <w:rPr>
                <w:spacing w:val="10"/>
                <w:sz w:val="24"/>
                <w:u w:val="single"/>
              </w:rPr>
              <w:t>a</w:t>
            </w:r>
            <w:r w:rsidRPr="00884177">
              <w:rPr>
                <w:spacing w:val="27"/>
                <w:sz w:val="24"/>
              </w:rPr>
              <w:t>・頭・羽</w:t>
            </w:r>
            <w:r w:rsidRPr="00884177">
              <w:rPr>
                <w:sz w:val="24"/>
              </w:rPr>
              <w:t>（</w:t>
            </w:r>
            <w:r w:rsidRPr="00884177">
              <w:rPr>
                <w:spacing w:val="-17"/>
                <w:sz w:val="24"/>
              </w:rPr>
              <w:t>合計</w:t>
            </w:r>
            <w:proofErr w:type="spellEnd"/>
            <w:r w:rsidRPr="00884177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7A00FAFA" w14:textId="77777777" w:rsidR="00A94E95" w:rsidRPr="00884177" w:rsidRDefault="00A94E95" w:rsidP="00575828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884177">
              <w:rPr>
                <w:sz w:val="24"/>
              </w:rPr>
              <w:t xml:space="preserve"> </w:t>
            </w:r>
            <w:proofErr w:type="spellStart"/>
            <w:r w:rsidRPr="00884177">
              <w:rPr>
                <w:sz w:val="24"/>
              </w:rPr>
              <w:t>農業所得目標</w:t>
            </w:r>
            <w:proofErr w:type="spellEnd"/>
            <w:r w:rsidRPr="00884177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12A92F53" w14:textId="77777777" w:rsidR="00A94E95" w:rsidRPr="00884177" w:rsidRDefault="00A94E95" w:rsidP="00575828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884177">
              <w:rPr>
                <w:sz w:val="24"/>
              </w:rPr>
              <w:t>万円</w:t>
            </w:r>
            <w:proofErr w:type="spellEnd"/>
            <w:r w:rsidRPr="00884177">
              <w:rPr>
                <w:sz w:val="24"/>
              </w:rPr>
              <w:t>/</w:t>
            </w:r>
            <w:r w:rsidRPr="00884177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A94E95" w:rsidRPr="00884177" w14:paraId="30557FAF" w14:textId="77777777" w:rsidTr="00575828">
        <w:trPr>
          <w:trHeight w:val="1107"/>
        </w:trPr>
        <w:tc>
          <w:tcPr>
            <w:tcW w:w="1559" w:type="dxa"/>
            <w:vAlign w:val="center"/>
          </w:tcPr>
          <w:p w14:paraId="50CA7016" w14:textId="77777777" w:rsidR="00A94E95" w:rsidRPr="00884177" w:rsidRDefault="00A94E95" w:rsidP="00575828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884177">
              <w:rPr>
                <w:w w:val="105"/>
                <w:sz w:val="24"/>
              </w:rPr>
              <w:t>経営内容</w:t>
            </w:r>
            <w:proofErr w:type="spellEnd"/>
            <w:r w:rsidRPr="00884177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13AE353" w14:textId="77777777" w:rsidR="00A94E95" w:rsidRPr="00884177" w:rsidRDefault="00A94E95" w:rsidP="00575828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 xml:space="preserve">作目： </w:t>
            </w:r>
          </w:p>
          <w:p w14:paraId="4B2F86C6" w14:textId="77777777" w:rsidR="00A94E95" w:rsidRPr="00884177" w:rsidRDefault="00A94E95" w:rsidP="00575828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 xml:space="preserve">作目： </w:t>
            </w:r>
          </w:p>
          <w:p w14:paraId="7952266E" w14:textId="77777777" w:rsidR="00A94E95" w:rsidRPr="00884177" w:rsidRDefault="00A94E95" w:rsidP="00575828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884177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5F9940B8" w14:textId="77777777" w:rsidR="00A94E95" w:rsidRPr="00884177" w:rsidRDefault="00A94E95" w:rsidP="00575828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884177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884177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884177">
              <w:rPr>
                <w:sz w:val="24"/>
              </w:rPr>
              <w:t>a</w:t>
            </w:r>
          </w:p>
          <w:p w14:paraId="1554CF4D" w14:textId="77777777" w:rsidR="00A94E95" w:rsidRPr="00884177" w:rsidRDefault="00A94E95" w:rsidP="00575828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884177">
              <w:rPr>
                <w:rFonts w:ascii="Times New Roman"/>
                <w:sz w:val="24"/>
                <w:u w:val="single"/>
              </w:rPr>
              <w:t xml:space="preserve"> </w:t>
            </w:r>
            <w:r w:rsidRPr="00884177">
              <w:rPr>
                <w:rFonts w:ascii="Times New Roman"/>
                <w:sz w:val="24"/>
                <w:u w:val="single"/>
              </w:rPr>
              <w:tab/>
            </w:r>
            <w:r w:rsidRPr="00884177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71A18B7F" w14:textId="77777777" w:rsidR="00A94E95" w:rsidRPr="00884177" w:rsidRDefault="00A94E95" w:rsidP="0057582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D716EC3" w14:textId="77777777" w:rsidR="00A94E95" w:rsidRPr="00884177" w:rsidRDefault="00A94E95" w:rsidP="00575828">
            <w:pPr>
              <w:pStyle w:val="TableParagraph"/>
              <w:spacing w:beforeLines="50" w:before="120"/>
              <w:rPr>
                <w:sz w:val="24"/>
              </w:rPr>
            </w:pPr>
          </w:p>
          <w:p w14:paraId="63B310C5" w14:textId="77777777" w:rsidR="00A94E95" w:rsidRPr="00884177" w:rsidRDefault="00A94E95" w:rsidP="00575828">
            <w:pPr>
              <w:pStyle w:val="TableParagraph"/>
              <w:spacing w:beforeLines="50" w:before="120"/>
              <w:rPr>
                <w:sz w:val="24"/>
              </w:rPr>
            </w:pPr>
          </w:p>
          <w:p w14:paraId="67973EEA" w14:textId="77777777" w:rsidR="00A94E95" w:rsidRPr="00884177" w:rsidRDefault="00A94E95" w:rsidP="00575828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884177">
              <w:rPr>
                <w:sz w:val="24"/>
              </w:rPr>
              <w:t>）</w:t>
            </w:r>
          </w:p>
        </w:tc>
      </w:tr>
    </w:tbl>
    <w:p w14:paraId="5B102CE5" w14:textId="77777777" w:rsidR="00A94E95" w:rsidRPr="00884177" w:rsidRDefault="00A94E95" w:rsidP="00A94E95"/>
    <w:p w14:paraId="1697429B" w14:textId="77777777" w:rsidR="00A94E95" w:rsidRPr="00884177" w:rsidRDefault="00A94E95" w:rsidP="00A94E95">
      <w:pPr>
        <w:pStyle w:val="a3"/>
        <w:tabs>
          <w:tab w:val="left" w:pos="939"/>
        </w:tabs>
        <w:rPr>
          <w:lang w:eastAsia="ja-JP"/>
        </w:rPr>
      </w:pP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2366" behindDoc="1" locked="0" layoutInCell="1" allowOverlap="1" wp14:anchorId="338DEEE9" wp14:editId="67131F82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858435332" name="フリーフォーム: 図形 85843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E32872" id="フリーフォーム: 図形 858435332" o:spid="_x0000_s1026" style="position:absolute;z-index:-251654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KUh/7fmAAAAFwEAAA8AAABkcnMvZG93bnJldi54bWxMT8tOwzAQvCPxD9YicUGt0xRFUYhT&#10;QSUOIFBLH+LqxiaJEq+j2Hnw92y4wG1mdjQ7k24m07BBd66yKGC1DIBpzK2qsBBwOj4vYmDOS1Sy&#10;sagFfGsHm+z6KpWJsiN+6OHgC0Yh6BIpoPS+TTh3eamNdEvbaqTbl+2M9ES7gqtOjhRuGh4GQcSN&#10;rJA+lLLV21Ln9aE3Al7On+/7PtrVw27/dPdaj/z8tuVC3N5Mjw/AvJ78nxnm+lQdMup0sT0qxxri&#10;QbiOIprjBSzCeH2/Ijz7SI9nfPnVwxnzLOX/92Q/AAAA//8DAFBLAQItABQABgAIAAAAIQC2gziS&#10;/gAAAOEBAAATAAAAAAAAAAAAAAAAAAAAAABbQ29udGVudF9UeXBlc10ueG1sUEsBAi0AFAAGAAgA&#10;AAAhADj9If/WAAAAlAEAAAsAAAAAAAAAAAAAAAAALwEAAF9yZWxzLy5yZWxzUEsBAi0AFAAGAAgA&#10;AAAhAEYKj49KBAAA9g0AAA4AAAAAAAAAAAAAAAAALgIAAGRycy9lMm9Eb2MueG1sUEsBAi0AFAAG&#10;AAgAAAAhAKUh/7fmAAAAFwEAAA8AAAAAAAAAAAAAAAAApAYAAGRycy9kb3ducmV2LnhtbFBLBQYA&#10;AAAABAAEAPMAAAC3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3390" behindDoc="1" locked="0" layoutInCell="1" allowOverlap="1" wp14:anchorId="63ACA746" wp14:editId="719A1B97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1131351665" name="フリーフォーム: 図形 113135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AD5817" id="フリーフォーム: 図形 1131351665" o:spid="_x0000_s1026" style="position:absolute;z-index:-251653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C1OEri5QAAABUBAAAPAAAAZHJzL2Rvd25yZXYueG1sTI/NTsMwEITvSH0H&#10;aytxa50fUqIQp0IgJG4VpQ/gxtskaryOYrcJPD1bLnDbnR3NflNuZ9uLK46+c6QgXkcgkGpnOmoU&#10;HD7fVjkIHzQZ3TtCBV/oYVst7kpdGDfRB173oREcQr7QCtoQhkJKX7dotV+7AYlvJzdaHXgdG2lG&#10;PXG47WUSRRtpdUf8odUDvrRYn/cXq2A3Ze/xpjlNu/DdnecDSfuaSaXul/PzE4iAc/gzww2f0aFi&#10;pqO7kPGiV5Am2WPMbYKCVZKnD7eZbSznWQri+CsnOcuyKuX/NtUPAAAA//8DAFBLAQItABQABgAI&#10;AAAAIQC2gziS/gAAAOEBAAATAAAAAAAAAAAAAAAAAAAAAABbQ29udGVudF9UeXBlc10ueG1sUEsB&#10;Ai0AFAAGAAgAAAAhADj9If/WAAAAlAEAAAsAAAAAAAAAAAAAAAAALwEAAF9yZWxzLy5yZWxzUEsB&#10;Ai0AFAAGAAgAAAAhAJq+viBUBAAA3g0AAA4AAAAAAAAAAAAAAAAALgIAAGRycy9lMm9Eb2MueG1s&#10;UEsBAi0AFAAGAAgAAAAhALU4SuLlAAAAFQEAAA8AAAAAAAAAAAAAAAAArgYAAGRycy9kb3ducmV2&#10;LnhtbFBLBQYAAAAABAAEAPMAAADA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lang w:eastAsia="ja-JP"/>
        </w:rPr>
        <w:t>２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A94E95" w:rsidRPr="00884177" w14:paraId="6A6524FB" w14:textId="77777777" w:rsidTr="00575828">
        <w:tc>
          <w:tcPr>
            <w:tcW w:w="8788" w:type="dxa"/>
          </w:tcPr>
          <w:p w14:paraId="43E2FFFC" w14:textId="77777777" w:rsidR="00A94E95" w:rsidRPr="00884177" w:rsidRDefault="00A94E95" w:rsidP="00575828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68351EB" w14:textId="77777777" w:rsidR="00A94E95" w:rsidRPr="00884177" w:rsidRDefault="00A94E95" w:rsidP="00575828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6EA8960" w14:textId="77777777" w:rsidR="00A94E95" w:rsidRPr="00884177" w:rsidRDefault="00A94E95" w:rsidP="00575828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0EA4FC06" w14:textId="77777777" w:rsidR="00A94E95" w:rsidRPr="00884177" w:rsidRDefault="00A94E95" w:rsidP="00575828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454890DE" w14:textId="77777777" w:rsidR="00A94E95" w:rsidRPr="00884177" w:rsidRDefault="00A94E95" w:rsidP="00A94E95">
      <w:pPr>
        <w:pStyle w:val="a3"/>
        <w:tabs>
          <w:tab w:val="left" w:pos="939"/>
        </w:tabs>
        <w:ind w:left="460"/>
        <w:rPr>
          <w:lang w:eastAsia="ja-JP"/>
        </w:rPr>
      </w:pPr>
    </w:p>
    <w:p w14:paraId="0BEA6CC5" w14:textId="77777777" w:rsidR="00A94E95" w:rsidRPr="00884177" w:rsidRDefault="00A94E95" w:rsidP="00A94E95">
      <w:pPr>
        <w:pStyle w:val="a3"/>
        <w:tabs>
          <w:tab w:val="left" w:pos="939"/>
        </w:tabs>
        <w:rPr>
          <w:lang w:eastAsia="ja-JP"/>
        </w:rPr>
      </w:pP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6462" behindDoc="1" locked="0" layoutInCell="1" allowOverlap="1" wp14:anchorId="40217707" wp14:editId="5EE01518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630155134" name="フリーフォーム: 図形 630155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D76526" id="フリーフォーム: 図形 630155134" o:spid="_x0000_s1026" style="position:absolute;z-index:-251650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KUh/7fmAAAAFwEAAA8AAABkcnMvZG93bnJldi54bWxMT8tOwzAQvCPxD9YicUGt0xRFUYhT&#10;QSUOIFBLH+LqxiaJEq+j2Hnw92y4wG1mdjQ7k24m07BBd66yKGC1DIBpzK2qsBBwOj4vYmDOS1Sy&#10;sagFfGsHm+z6KpWJsiN+6OHgC0Yh6BIpoPS+TTh3eamNdEvbaqTbl+2M9ES7gqtOjhRuGh4GQcSN&#10;rJA+lLLV21Ln9aE3Al7On+/7PtrVw27/dPdaj/z8tuVC3N5Mjw/AvJ78nxnm+lQdMup0sT0qxxri&#10;QbiOIprjBSzCeH2/Ijz7SI9nfPnVwxnzLOX/92Q/AAAA//8DAFBLAQItABQABgAIAAAAIQC2gziS&#10;/gAAAOEBAAATAAAAAAAAAAAAAAAAAAAAAABbQ29udGVudF9UeXBlc10ueG1sUEsBAi0AFAAGAAgA&#10;AAAhADj9If/WAAAAlAEAAAsAAAAAAAAAAAAAAAAALwEAAF9yZWxzLy5yZWxzUEsBAi0AFAAGAAgA&#10;AAAhAEYKj49KBAAA9g0AAA4AAAAAAAAAAAAAAAAALgIAAGRycy9lMm9Eb2MueG1sUEsBAi0AFAAG&#10;AAgAAAAhAKUh/7fmAAAAFwEAAA8AAAAAAAAAAAAAAAAApAYAAGRycy9kb3ducmV2LnhtbFBLBQYA&#10;AAAABAAEAPMAAAC3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noProof/>
        </w:rPr>
        <mc:AlternateContent>
          <mc:Choice Requires="wps">
            <w:drawing>
              <wp:anchor distT="0" distB="0" distL="114300" distR="114300" simplePos="0" relativeHeight="251667486" behindDoc="1" locked="0" layoutInCell="1" allowOverlap="1" wp14:anchorId="5596137B" wp14:editId="797646BF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758696349" name="フリーフォーム: 図形 75869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C2DDE" id="フリーフォーム: 図形 758696349" o:spid="_x0000_s1026" style="position:absolute;z-index:-251648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C1OEri5QAAABUBAAAPAAAAZHJzL2Rvd25yZXYueG1sTI/NTsMwEITvSH0H&#10;aytxa50fUqIQp0IgJG4VpQ/gxtskaryOYrcJPD1bLnDbnR3NflNuZ9uLK46+c6QgXkcgkGpnOmoU&#10;HD7fVjkIHzQZ3TtCBV/oYVst7kpdGDfRB173oREcQr7QCtoQhkJKX7dotV+7AYlvJzdaHXgdG2lG&#10;PXG47WUSRRtpdUf8odUDvrRYn/cXq2A3Ze/xpjlNu/DdnecDSfuaSaXul/PzE4iAc/gzww2f0aFi&#10;pqO7kPGiV5Am2WPMbYKCVZKnD7eZbSznWQri+CsnOcuyKuX/NtUPAAAA//8DAFBLAQItABQABgAI&#10;AAAAIQC2gziS/gAAAOEBAAATAAAAAAAAAAAAAAAAAAAAAABbQ29udGVudF9UeXBlc10ueG1sUEsB&#10;Ai0AFAAGAAgAAAAhADj9If/WAAAAlAEAAAsAAAAAAAAAAAAAAAAALwEAAF9yZWxzLy5yZWxzUEsB&#10;Ai0AFAAGAAgAAAAhAJq+viBUBAAA3g0AAA4AAAAAAAAAAAAAAAAALgIAAGRycy9lMm9Eb2MueG1s&#10;UEsBAi0AFAAGAAgAAAAhALU4SuLlAAAAFQEAAA8AAAAAAAAAAAAAAAAArgYAAGRycy9kb3ducmV2&#10;LnhtbFBLBQYAAAAABAAEAPMAAADA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84177">
        <w:rPr>
          <w:rFonts w:hint="eastAsia"/>
          <w:lang w:eastAsia="ja-JP"/>
        </w:rPr>
        <w:t>３　継続研修の内容</w:t>
      </w:r>
      <w:r w:rsidRPr="00884177">
        <w:rPr>
          <w:w w:val="105"/>
          <w:position w:val="-4"/>
          <w:sz w:val="14"/>
        </w:rPr>
        <w:t>＊</w:t>
      </w:r>
      <w:r w:rsidRPr="00884177">
        <w:rPr>
          <w:rFonts w:hint="eastAsia"/>
          <w:w w:val="105"/>
          <w:position w:val="-4"/>
          <w:sz w:val="14"/>
          <w:lang w:eastAsia="ja-JP"/>
        </w:rPr>
        <w:t>２</w:t>
      </w:r>
    </w:p>
    <w:p w14:paraId="3B5B660F" w14:textId="77777777" w:rsidR="00A94E95" w:rsidRPr="00884177" w:rsidRDefault="00A94E95" w:rsidP="00A94E95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A94E95" w:rsidRPr="00884177" w14:paraId="43911EE6" w14:textId="77777777" w:rsidTr="00575828">
        <w:trPr>
          <w:trHeight w:val="736"/>
        </w:trPr>
        <w:tc>
          <w:tcPr>
            <w:tcW w:w="1428" w:type="dxa"/>
            <w:vAlign w:val="center"/>
          </w:tcPr>
          <w:p w14:paraId="3C671289" w14:textId="77777777" w:rsidR="00A94E95" w:rsidRPr="00884177" w:rsidRDefault="00A94E95" w:rsidP="00575828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593ED760" w14:textId="77777777" w:rsidR="00A94E95" w:rsidRPr="00884177" w:rsidRDefault="00A94E95" w:rsidP="00575828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AD97443" w14:textId="77777777" w:rsidR="00A94E95" w:rsidRPr="00884177" w:rsidRDefault="00A94E95" w:rsidP="00575828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634E07E1" w14:textId="77777777" w:rsidR="00A94E95" w:rsidRPr="00884177" w:rsidRDefault="00A94E95" w:rsidP="00575828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A94E95" w:rsidRPr="00884177" w14:paraId="49EAEBAE" w14:textId="77777777" w:rsidTr="00575828">
        <w:trPr>
          <w:trHeight w:val="1115"/>
        </w:trPr>
        <w:tc>
          <w:tcPr>
            <w:tcW w:w="1428" w:type="dxa"/>
            <w:vAlign w:val="center"/>
          </w:tcPr>
          <w:p w14:paraId="315B476E" w14:textId="77777777" w:rsidR="00A94E95" w:rsidRPr="00884177" w:rsidRDefault="00A94E95" w:rsidP="00575828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884177">
              <w:rPr>
                <w:rFonts w:hint="eastAsia"/>
                <w:szCs w:val="21"/>
                <w:lang w:eastAsia="ja-JP"/>
              </w:rPr>
              <w:t>専攻・</w:t>
            </w:r>
          </w:p>
          <w:p w14:paraId="15D013B1" w14:textId="77777777" w:rsidR="00A94E95" w:rsidRPr="00884177" w:rsidRDefault="00A94E95" w:rsidP="00575828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884177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6A9020C6" w14:textId="77777777" w:rsidR="00A94E95" w:rsidRPr="00884177" w:rsidRDefault="00A94E95" w:rsidP="00575828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4643F7" w14:textId="77777777" w:rsidR="00A94E95" w:rsidRPr="00884177" w:rsidRDefault="00A94E95" w:rsidP="00575828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研修</w:t>
            </w:r>
            <w:proofErr w:type="spellEnd"/>
          </w:p>
          <w:p w14:paraId="40AA341F" w14:textId="77777777" w:rsidR="00A94E95" w:rsidRPr="00884177" w:rsidRDefault="00A94E95" w:rsidP="00575828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884177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5C9E577C" w14:textId="77777777" w:rsidR="00A94E95" w:rsidRPr="00884177" w:rsidRDefault="00A94E95" w:rsidP="00575828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月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18F222A" w14:textId="77777777" w:rsidR="00A94E95" w:rsidRPr="00884177" w:rsidRDefault="00A94E95" w:rsidP="00575828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884177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B1E713D" w14:textId="77777777" w:rsidR="00A94E95" w:rsidRPr="00884177" w:rsidRDefault="00A94E95" w:rsidP="00575828">
            <w:pPr>
              <w:pStyle w:val="TableParagraph"/>
              <w:ind w:firstLineChars="100" w:firstLine="220"/>
              <w:rPr>
                <w:szCs w:val="21"/>
              </w:rPr>
            </w:pPr>
            <w:r w:rsidRPr="00884177">
              <w:rPr>
                <w:szCs w:val="21"/>
              </w:rPr>
              <w:t>年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月</w:t>
            </w:r>
            <w:r w:rsidRPr="00884177">
              <w:rPr>
                <w:rFonts w:hint="eastAsia"/>
                <w:szCs w:val="21"/>
                <w:lang w:eastAsia="ja-JP"/>
              </w:rPr>
              <w:t xml:space="preserve">　</w:t>
            </w:r>
            <w:r w:rsidRPr="00884177">
              <w:rPr>
                <w:szCs w:val="21"/>
              </w:rPr>
              <w:t>日</w:t>
            </w:r>
          </w:p>
        </w:tc>
      </w:tr>
      <w:tr w:rsidR="00A94E95" w:rsidRPr="00884177" w14:paraId="0C864995" w14:textId="77777777" w:rsidTr="00575828">
        <w:trPr>
          <w:trHeight w:val="416"/>
        </w:trPr>
        <w:tc>
          <w:tcPr>
            <w:tcW w:w="8940" w:type="dxa"/>
            <w:gridSpan w:val="6"/>
            <w:vAlign w:val="center"/>
          </w:tcPr>
          <w:p w14:paraId="546046BB" w14:textId="77777777" w:rsidR="00A94E95" w:rsidRPr="00884177" w:rsidRDefault="00A94E95" w:rsidP="00575828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884177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A94E95" w:rsidRPr="00884177" w14:paraId="1805A176" w14:textId="77777777" w:rsidTr="00575828">
        <w:trPr>
          <w:trHeight w:val="3242"/>
        </w:trPr>
        <w:tc>
          <w:tcPr>
            <w:tcW w:w="8940" w:type="dxa"/>
            <w:gridSpan w:val="6"/>
          </w:tcPr>
          <w:p w14:paraId="16C17DD9" w14:textId="77777777" w:rsidR="00A94E95" w:rsidRPr="00884177" w:rsidRDefault="00A94E95" w:rsidP="0057582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2B0FE51D" w14:textId="77777777" w:rsidR="00A94E95" w:rsidRPr="00884177" w:rsidRDefault="00A94E95" w:rsidP="00A94E95">
      <w:pPr>
        <w:pStyle w:val="a3"/>
        <w:spacing w:before="2"/>
      </w:pPr>
    </w:p>
    <w:p w14:paraId="1BD55AAF" w14:textId="77777777" w:rsidR="00A94E95" w:rsidRPr="00884177" w:rsidRDefault="00A94E95" w:rsidP="00A94E95">
      <w:pPr>
        <w:pStyle w:val="a3"/>
        <w:ind w:left="220" w:rightChars="-64" w:right="-141"/>
        <w:rPr>
          <w:lang w:eastAsia="ja-JP"/>
        </w:rPr>
      </w:pPr>
      <w:r w:rsidRPr="00884177">
        <w:rPr>
          <w:lang w:eastAsia="ja-JP"/>
        </w:rPr>
        <w:t>添付書類</w:t>
      </w:r>
    </w:p>
    <w:p w14:paraId="6304BA8C" w14:textId="77777777" w:rsidR="00A94E95" w:rsidRPr="00884177" w:rsidRDefault="00A94E95" w:rsidP="00A94E95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884177">
        <w:rPr>
          <w:lang w:eastAsia="ja-JP"/>
        </w:rPr>
        <w:t>別添：</w:t>
      </w:r>
      <w:r w:rsidRPr="00884177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884177">
        <w:rPr>
          <w:lang w:eastAsia="ja-JP"/>
        </w:rPr>
        <w:t>受講する研修のカリキュラム及び</w:t>
      </w:r>
      <w:r w:rsidRPr="00884177">
        <w:rPr>
          <w:rFonts w:hint="eastAsia"/>
          <w:lang w:eastAsia="ja-JP"/>
        </w:rPr>
        <w:t>受講</w:t>
      </w:r>
      <w:r w:rsidRPr="00884177">
        <w:rPr>
          <w:lang w:eastAsia="ja-JP"/>
        </w:rPr>
        <w:t>が認められていることを証する書類）</w:t>
      </w:r>
    </w:p>
    <w:p w14:paraId="477577EF" w14:textId="77777777" w:rsidR="00A94E95" w:rsidRPr="00884177" w:rsidRDefault="00A94E95" w:rsidP="00A94E95">
      <w:pPr>
        <w:pStyle w:val="a3"/>
        <w:rPr>
          <w:lang w:eastAsia="ja-JP"/>
        </w:rPr>
      </w:pPr>
    </w:p>
    <w:p w14:paraId="0086D4F5" w14:textId="77777777" w:rsidR="00A94E95" w:rsidRPr="00884177" w:rsidRDefault="00A94E95" w:rsidP="00A94E95">
      <w:pPr>
        <w:pStyle w:val="a3"/>
        <w:spacing w:before="9"/>
        <w:rPr>
          <w:lang w:eastAsia="ja-JP"/>
        </w:rPr>
      </w:pPr>
    </w:p>
    <w:p w14:paraId="4FA47945" w14:textId="77777777" w:rsidR="00A94E95" w:rsidRPr="00884177" w:rsidRDefault="00A94E95" w:rsidP="00A94E95">
      <w:pPr>
        <w:pStyle w:val="a3"/>
        <w:tabs>
          <w:tab w:val="left" w:pos="1223"/>
        </w:tabs>
        <w:ind w:left="503"/>
        <w:rPr>
          <w:lang w:eastAsia="ja-JP"/>
        </w:rPr>
      </w:pPr>
      <w:r w:rsidRPr="00884177">
        <w:rPr>
          <w:w w:val="115"/>
          <w:lang w:eastAsia="ja-JP"/>
        </w:rPr>
        <w:t>＊１</w:t>
      </w:r>
      <w:r w:rsidRPr="00884177">
        <w:rPr>
          <w:w w:val="115"/>
          <w:lang w:eastAsia="ja-JP"/>
        </w:rPr>
        <w:tab/>
      </w:r>
      <w:r w:rsidRPr="00884177">
        <w:rPr>
          <w:lang w:eastAsia="ja-JP"/>
        </w:rPr>
        <w:t>就農５年後の目標を記入する（雇用就農の場合は記入不要）。</w:t>
      </w:r>
    </w:p>
    <w:p w14:paraId="73CD23BB" w14:textId="77777777" w:rsidR="00A94E95" w:rsidRPr="00884177" w:rsidRDefault="00A94E95" w:rsidP="00A94E95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884177">
        <w:rPr>
          <w:w w:val="115"/>
          <w:lang w:eastAsia="ja-JP"/>
        </w:rPr>
        <w:t>＊２</w:t>
      </w:r>
      <w:r w:rsidRPr="00884177">
        <w:rPr>
          <w:w w:val="115"/>
          <w:lang w:eastAsia="ja-JP"/>
        </w:rPr>
        <w:tab/>
      </w:r>
      <w:r w:rsidRPr="00884177">
        <w:rPr>
          <w:lang w:eastAsia="ja-JP"/>
        </w:rPr>
        <w:t>研修先が複数の場合は記入欄を追加して記入する。</w:t>
      </w:r>
    </w:p>
    <w:sectPr w:rsidR="00A94E95" w:rsidRPr="00884177" w:rsidSect="00275FED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5413" w14:textId="77777777" w:rsidR="00E771F0" w:rsidRDefault="00E771F0">
      <w:r>
        <w:separator/>
      </w:r>
    </w:p>
  </w:endnote>
  <w:endnote w:type="continuationSeparator" w:id="0">
    <w:p w14:paraId="1660E8B3" w14:textId="77777777" w:rsidR="00E771F0" w:rsidRDefault="00E771F0">
      <w:r>
        <w:continuationSeparator/>
      </w:r>
    </w:p>
  </w:endnote>
  <w:endnote w:type="continuationNotice" w:id="1">
    <w:p w14:paraId="0BACBD51" w14:textId="77777777" w:rsidR="00E771F0" w:rsidRDefault="00E77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B33B" w14:textId="77777777" w:rsidR="00E771F0" w:rsidRDefault="00E771F0">
      <w:r>
        <w:separator/>
      </w:r>
    </w:p>
  </w:footnote>
  <w:footnote w:type="continuationSeparator" w:id="0">
    <w:p w14:paraId="7F95A79E" w14:textId="77777777" w:rsidR="00E771F0" w:rsidRDefault="00E771F0">
      <w:r>
        <w:continuationSeparator/>
      </w:r>
    </w:p>
  </w:footnote>
  <w:footnote w:type="continuationNotice" w:id="1">
    <w:p w14:paraId="2797443C" w14:textId="77777777" w:rsidR="00E771F0" w:rsidRDefault="00E77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7A2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C4BAF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75FED"/>
    <w:rsid w:val="00283B2E"/>
    <w:rsid w:val="0028414F"/>
    <w:rsid w:val="00285942"/>
    <w:rsid w:val="00286640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75CC4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E3B2D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A46"/>
    <w:rsid w:val="00680DF0"/>
    <w:rsid w:val="006875AF"/>
    <w:rsid w:val="00691502"/>
    <w:rsid w:val="00692AA3"/>
    <w:rsid w:val="0069357B"/>
    <w:rsid w:val="006A0BDF"/>
    <w:rsid w:val="006A2B7F"/>
    <w:rsid w:val="006A47AB"/>
    <w:rsid w:val="006A733D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0D36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4E95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1E07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40BB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8707F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771F0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飯干　賢</cp:lastModifiedBy>
  <cp:revision>10</cp:revision>
  <cp:lastPrinted>2023-03-28T20:03:00Z</cp:lastPrinted>
  <dcterms:created xsi:type="dcterms:W3CDTF">2024-05-17T09:43:00Z</dcterms:created>
  <dcterms:modified xsi:type="dcterms:W3CDTF">2026-05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